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D7" w:rsidRPr="00566736" w:rsidRDefault="008F3AAC" w:rsidP="00BD0430">
      <w:pPr>
        <w:rPr>
          <w:b/>
          <w:color w:val="1D1B11" w:themeColor="background2" w:themeShade="1A"/>
          <w:sz w:val="32"/>
          <w:szCs w:val="32"/>
        </w:rPr>
      </w:pPr>
      <w:r>
        <w:rPr>
          <w:b/>
          <w:noProof/>
          <w:color w:val="1D1B11" w:themeColor="background2" w:themeShade="1A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25pt;margin-top:-.75pt;width:393.75pt;height:87pt;z-index:251659264">
            <v:textbox inset="0,0,0,0">
              <w:txbxContent>
                <w:p w:rsidR="003036D7" w:rsidRDefault="003036D7" w:rsidP="003036D7">
                  <w:pPr>
                    <w:shd w:val="clear" w:color="auto" w:fill="17365D" w:themeFill="text2" w:themeFillShade="BF"/>
                    <w:jc w:val="center"/>
                    <w:rPr>
                      <w:rFonts w:ascii="Goudy Old Style" w:hAnsi="Goudy Old Style"/>
                      <w:b/>
                      <w:smallCaps/>
                      <w:color w:val="F6D798"/>
                      <w:sz w:val="44"/>
                      <w:szCs w:val="44"/>
                    </w:rPr>
                  </w:pPr>
                  <w:r w:rsidRPr="00F56A76">
                    <w:rPr>
                      <w:rFonts w:ascii="Goudy Old Style" w:hAnsi="Goudy Old Style"/>
                      <w:b/>
                      <w:smallCaps/>
                      <w:color w:val="F6D798"/>
                      <w:sz w:val="44"/>
                      <w:szCs w:val="44"/>
                    </w:rPr>
                    <w:t>orange county democratic women</w:t>
                  </w:r>
                </w:p>
                <w:p w:rsidR="003036D7" w:rsidRPr="00F56A76" w:rsidRDefault="00A623BF" w:rsidP="003036D7">
                  <w:pPr>
                    <w:shd w:val="clear" w:color="auto" w:fill="17365D" w:themeFill="text2" w:themeFillShade="BF"/>
                    <w:jc w:val="center"/>
                    <w:rPr>
                      <w:rFonts w:ascii="Goudy Old Style" w:hAnsi="Goudy Old Style"/>
                      <w:b/>
                      <w:smallCaps/>
                      <w:color w:val="F6D798"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mallCaps/>
                      <w:color w:val="F6D798"/>
                      <w:sz w:val="32"/>
                      <w:szCs w:val="32"/>
                    </w:rPr>
                    <w:t>50 Elmwood Drive</w:t>
                  </w:r>
                  <w:r w:rsidR="003036D7" w:rsidRPr="00F56A76">
                    <w:rPr>
                      <w:rFonts w:ascii="Goudy Old Style" w:hAnsi="Goudy Old Style"/>
                      <w:b/>
                      <w:smallCaps/>
                      <w:color w:val="F6D798"/>
                      <w:sz w:val="32"/>
                      <w:szCs w:val="32"/>
                    </w:rPr>
                    <w:t>,</w:t>
                  </w:r>
                  <w:r>
                    <w:rPr>
                      <w:rFonts w:ascii="Goudy Old Style" w:hAnsi="Goudy Old Style"/>
                      <w:b/>
                      <w:smallCaps/>
                      <w:color w:val="F6D798"/>
                      <w:sz w:val="32"/>
                      <w:szCs w:val="32"/>
                    </w:rPr>
                    <w:t xml:space="preserve"> Highland Mills, NY</w:t>
                  </w:r>
                  <w:r w:rsidR="003036D7" w:rsidRPr="00F56A76">
                    <w:rPr>
                      <w:rFonts w:ascii="Goudy Old Style" w:hAnsi="Goudy Old Style"/>
                      <w:b/>
                      <w:smallCaps/>
                      <w:color w:val="F6D798"/>
                      <w:sz w:val="32"/>
                      <w:szCs w:val="32"/>
                    </w:rPr>
                    <w:t xml:space="preserve"> 109</w:t>
                  </w:r>
                  <w:r>
                    <w:rPr>
                      <w:rFonts w:ascii="Goudy Old Style" w:hAnsi="Goudy Old Style"/>
                      <w:b/>
                      <w:smallCaps/>
                      <w:color w:val="F6D798"/>
                      <w:sz w:val="32"/>
                      <w:szCs w:val="32"/>
                    </w:rPr>
                    <w:t>30</w:t>
                  </w:r>
                </w:p>
                <w:p w:rsidR="003036D7" w:rsidRPr="00F56A76" w:rsidRDefault="003036D7" w:rsidP="003036D7">
                  <w:pPr>
                    <w:shd w:val="clear" w:color="auto" w:fill="17365D" w:themeFill="text2" w:themeFillShade="BF"/>
                    <w:jc w:val="center"/>
                    <w:rPr>
                      <w:rFonts w:ascii="Goudy Old Style" w:hAnsi="Goudy Old Style"/>
                      <w:b/>
                      <w:smallCaps/>
                      <w:color w:val="F6D798"/>
                      <w:sz w:val="28"/>
                      <w:szCs w:val="28"/>
                    </w:rPr>
                  </w:pPr>
                  <w:r w:rsidRPr="00F56A76">
                    <w:rPr>
                      <w:rFonts w:ascii="Goudy Old Style" w:hAnsi="Goudy Old Style"/>
                      <w:b/>
                      <w:smallCaps/>
                      <w:color w:val="F6D798"/>
                      <w:sz w:val="28"/>
                      <w:szCs w:val="28"/>
                    </w:rPr>
                    <w:t>914-263-5816</w:t>
                  </w:r>
                </w:p>
                <w:p w:rsidR="003036D7" w:rsidRPr="00F56A76" w:rsidRDefault="003036D7" w:rsidP="003036D7">
                  <w:pPr>
                    <w:shd w:val="clear" w:color="auto" w:fill="17365D" w:themeFill="text2" w:themeFillShade="BF"/>
                    <w:jc w:val="center"/>
                    <w:rPr>
                      <w:rFonts w:ascii="Goudy Old Style" w:hAnsi="Goudy Old Style"/>
                      <w:b/>
                      <w:smallCaps/>
                      <w:color w:val="F6D798"/>
                      <w:sz w:val="28"/>
                      <w:szCs w:val="28"/>
                    </w:rPr>
                  </w:pPr>
                  <w:r w:rsidRPr="00F56A76">
                    <w:rPr>
                      <w:rFonts w:ascii="Goudy Old Style" w:hAnsi="Goudy Old Style"/>
                      <w:b/>
                      <w:smallCaps/>
                      <w:color w:val="F6D798"/>
                      <w:sz w:val="28"/>
                      <w:szCs w:val="28"/>
                    </w:rPr>
                    <w:t>ocdwpres@gmail.com</w:t>
                  </w:r>
                </w:p>
                <w:p w:rsidR="003036D7" w:rsidRDefault="003036D7" w:rsidP="003036D7">
                  <w:pPr>
                    <w:shd w:val="clear" w:color="auto" w:fill="17365D" w:themeFill="text2" w:themeFillShade="BF"/>
                  </w:pPr>
                </w:p>
              </w:txbxContent>
            </v:textbox>
          </v:shape>
        </w:pict>
      </w:r>
      <w:r w:rsidR="00BD0430" w:rsidRPr="00566736">
        <w:rPr>
          <w:b/>
          <w:noProof/>
          <w:color w:val="1D1B11" w:themeColor="background2" w:themeShade="1A"/>
          <w:sz w:val="32"/>
          <w:szCs w:val="32"/>
        </w:rPr>
        <w:drawing>
          <wp:inline distT="0" distB="0" distL="0" distR="0">
            <wp:extent cx="1091759" cy="1097280"/>
            <wp:effectExtent l="19050" t="0" r="0" b="0"/>
            <wp:docPr id="9" name="Picture 8" descr="OCDW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DW 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75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7" w:rsidRPr="00566736" w:rsidRDefault="003036D7" w:rsidP="002D010E">
      <w:pPr>
        <w:jc w:val="center"/>
        <w:rPr>
          <w:b/>
          <w:color w:val="1D1B11" w:themeColor="background2" w:themeShade="1A"/>
          <w:sz w:val="32"/>
          <w:szCs w:val="32"/>
        </w:rPr>
      </w:pPr>
    </w:p>
    <w:p w:rsidR="002167AF" w:rsidRPr="00566736" w:rsidRDefault="00A623BF" w:rsidP="002D010E">
      <w:pPr>
        <w:jc w:val="center"/>
        <w:rPr>
          <w:b/>
          <w:color w:val="1D1B11" w:themeColor="background2" w:themeShade="1A"/>
          <w:sz w:val="28"/>
          <w:szCs w:val="28"/>
        </w:rPr>
      </w:pPr>
      <w:r w:rsidRPr="00566736">
        <w:rPr>
          <w:b/>
          <w:color w:val="1D1B11" w:themeColor="background2" w:themeShade="1A"/>
          <w:sz w:val="28"/>
          <w:szCs w:val="28"/>
        </w:rPr>
        <w:t xml:space="preserve">STATE, </w:t>
      </w:r>
      <w:r w:rsidR="002167AF" w:rsidRPr="00566736">
        <w:rPr>
          <w:b/>
          <w:color w:val="1D1B11" w:themeColor="background2" w:themeShade="1A"/>
          <w:sz w:val="28"/>
          <w:szCs w:val="28"/>
        </w:rPr>
        <w:t xml:space="preserve">COUNTY AND LOCAL </w:t>
      </w:r>
      <w:r w:rsidR="002D010E" w:rsidRPr="00566736">
        <w:rPr>
          <w:b/>
          <w:color w:val="1D1B11" w:themeColor="background2" w:themeShade="1A"/>
          <w:sz w:val="28"/>
          <w:szCs w:val="28"/>
        </w:rPr>
        <w:t>CANDIDATE</w:t>
      </w:r>
      <w:r w:rsidR="002167AF" w:rsidRPr="00566736">
        <w:rPr>
          <w:b/>
          <w:color w:val="1D1B11" w:themeColor="background2" w:themeShade="1A"/>
          <w:sz w:val="28"/>
          <w:szCs w:val="28"/>
        </w:rPr>
        <w:t>S</w:t>
      </w:r>
    </w:p>
    <w:p w:rsidR="00575328" w:rsidRPr="00566736" w:rsidRDefault="002167AF" w:rsidP="002D010E">
      <w:pPr>
        <w:jc w:val="center"/>
        <w:rPr>
          <w:b/>
          <w:color w:val="1D1B11" w:themeColor="background2" w:themeShade="1A"/>
          <w:sz w:val="32"/>
          <w:szCs w:val="32"/>
        </w:rPr>
      </w:pPr>
      <w:r w:rsidRPr="00566736">
        <w:rPr>
          <w:b/>
          <w:color w:val="1D1B11" w:themeColor="background2" w:themeShade="1A"/>
          <w:sz w:val="32"/>
          <w:szCs w:val="32"/>
        </w:rPr>
        <w:t xml:space="preserve">OCDW </w:t>
      </w:r>
      <w:r w:rsidR="00BD0430" w:rsidRPr="00566736">
        <w:rPr>
          <w:b/>
          <w:color w:val="1D1B11" w:themeColor="background2" w:themeShade="1A"/>
          <w:sz w:val="32"/>
          <w:szCs w:val="32"/>
        </w:rPr>
        <w:t>ENDORS</w:t>
      </w:r>
      <w:r w:rsidR="00A10D29" w:rsidRPr="00566736">
        <w:rPr>
          <w:b/>
          <w:color w:val="1D1B11" w:themeColor="background2" w:themeShade="1A"/>
          <w:sz w:val="32"/>
          <w:szCs w:val="32"/>
        </w:rPr>
        <w:t>E</w:t>
      </w:r>
      <w:r w:rsidR="00BD0430" w:rsidRPr="00566736">
        <w:rPr>
          <w:b/>
          <w:color w:val="1D1B11" w:themeColor="background2" w:themeShade="1A"/>
          <w:sz w:val="32"/>
          <w:szCs w:val="32"/>
        </w:rPr>
        <w:t xml:space="preserve">MENT </w:t>
      </w:r>
      <w:r w:rsidR="002D010E" w:rsidRPr="00566736">
        <w:rPr>
          <w:b/>
          <w:color w:val="1D1B11" w:themeColor="background2" w:themeShade="1A"/>
          <w:sz w:val="32"/>
          <w:szCs w:val="32"/>
        </w:rPr>
        <w:t>QUESTION</w:t>
      </w:r>
      <w:r w:rsidR="00147F97" w:rsidRPr="00566736">
        <w:rPr>
          <w:b/>
          <w:color w:val="1D1B11" w:themeColor="background2" w:themeShade="1A"/>
          <w:sz w:val="32"/>
          <w:szCs w:val="32"/>
        </w:rPr>
        <w:t>N</w:t>
      </w:r>
      <w:r w:rsidR="002D010E" w:rsidRPr="00566736">
        <w:rPr>
          <w:b/>
          <w:color w:val="1D1B11" w:themeColor="background2" w:themeShade="1A"/>
          <w:sz w:val="32"/>
          <w:szCs w:val="32"/>
        </w:rPr>
        <w:t>AIRE</w:t>
      </w:r>
      <w:r w:rsidR="00575328" w:rsidRPr="00566736">
        <w:rPr>
          <w:b/>
          <w:color w:val="1D1B11" w:themeColor="background2" w:themeShade="1A"/>
          <w:sz w:val="32"/>
          <w:szCs w:val="32"/>
        </w:rPr>
        <w:t xml:space="preserve"> </w:t>
      </w:r>
    </w:p>
    <w:p w:rsidR="002D010E" w:rsidRPr="00566736" w:rsidRDefault="002D010E" w:rsidP="002D010E">
      <w:pPr>
        <w:jc w:val="center"/>
        <w:rPr>
          <w:b/>
          <w:color w:val="1D1B11" w:themeColor="background2" w:themeShade="1A"/>
          <w:sz w:val="32"/>
          <w:szCs w:val="32"/>
        </w:rPr>
      </w:pPr>
      <w:r w:rsidRPr="00566736">
        <w:rPr>
          <w:b/>
          <w:color w:val="1D1B11" w:themeColor="background2" w:themeShade="1A"/>
          <w:sz w:val="32"/>
          <w:szCs w:val="32"/>
        </w:rPr>
        <w:t>20</w:t>
      </w:r>
      <w:r w:rsidR="00D22147" w:rsidRPr="00566736">
        <w:rPr>
          <w:b/>
          <w:color w:val="1D1B11" w:themeColor="background2" w:themeShade="1A"/>
          <w:sz w:val="32"/>
          <w:szCs w:val="32"/>
        </w:rPr>
        <w:t>1</w:t>
      </w:r>
      <w:r w:rsidR="00532C91">
        <w:rPr>
          <w:b/>
          <w:color w:val="1D1B11" w:themeColor="background2" w:themeShade="1A"/>
          <w:sz w:val="32"/>
          <w:szCs w:val="32"/>
        </w:rPr>
        <w:t>7</w:t>
      </w:r>
    </w:p>
    <w:p w:rsidR="003036D7" w:rsidRPr="00566736" w:rsidRDefault="002D010E" w:rsidP="002D010E">
      <w:pPr>
        <w:jc w:val="center"/>
        <w:rPr>
          <w:b/>
          <w:color w:val="1D1B11" w:themeColor="background2" w:themeShade="1A"/>
        </w:rPr>
      </w:pPr>
      <w:r w:rsidRPr="00566736">
        <w:rPr>
          <w:b/>
          <w:color w:val="1D1B11" w:themeColor="background2" w:themeShade="1A"/>
        </w:rPr>
        <w:t>**</w:t>
      </w:r>
      <w:r w:rsidR="00A07BBC" w:rsidRPr="00566736">
        <w:rPr>
          <w:b/>
          <w:color w:val="1D1B11" w:themeColor="background2" w:themeShade="1A"/>
        </w:rPr>
        <w:t xml:space="preserve">Complete and </w:t>
      </w:r>
      <w:r w:rsidRPr="00566736">
        <w:rPr>
          <w:b/>
          <w:color w:val="1D1B11" w:themeColor="background2" w:themeShade="1A"/>
        </w:rPr>
        <w:t xml:space="preserve">return prior </w:t>
      </w:r>
      <w:r w:rsidR="00575328" w:rsidRPr="00566736">
        <w:rPr>
          <w:b/>
          <w:color w:val="1D1B11" w:themeColor="background2" w:themeShade="1A"/>
        </w:rPr>
        <w:t xml:space="preserve">to </w:t>
      </w:r>
      <w:r w:rsidR="00A623BF" w:rsidRPr="00566736">
        <w:rPr>
          <w:b/>
          <w:color w:val="1D1B11" w:themeColor="background2" w:themeShade="1A"/>
        </w:rPr>
        <w:t>JULY 1</w:t>
      </w:r>
      <w:r w:rsidR="003036D7" w:rsidRPr="00566736">
        <w:rPr>
          <w:b/>
          <w:color w:val="1D1B11" w:themeColor="background2" w:themeShade="1A"/>
        </w:rPr>
        <w:t>, 201</w:t>
      </w:r>
      <w:r w:rsidR="00532C91">
        <w:rPr>
          <w:b/>
          <w:color w:val="1D1B11" w:themeColor="background2" w:themeShade="1A"/>
        </w:rPr>
        <w:t>7</w:t>
      </w:r>
    </w:p>
    <w:p w:rsidR="002D010E" w:rsidRPr="00566736" w:rsidRDefault="002D010E" w:rsidP="002D010E">
      <w:pPr>
        <w:rPr>
          <w:b/>
          <w:color w:val="1D1B11" w:themeColor="background2" w:themeShade="1A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Name __________________________________________________________________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Address</w:t>
      </w:r>
      <w:r w:rsidR="003036D7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__________________________________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______________________________ 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Preferred Mailing Address ___________________</w:t>
      </w:r>
      <w:r w:rsidR="003036D7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_______________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Telephone number(s) ______________________________________________________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E-Mail _________________________________Website__________________________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07BBC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Name of campaign committee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and mailing address:</w:t>
      </w:r>
    </w:p>
    <w:p w:rsidR="00A07BBC" w:rsidRPr="00566736" w:rsidRDefault="00A07BBC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_________________________________________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______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Campaign manager contact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:  ______________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Elective position you are seeking ____________________________________________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Party lines 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on which you are running 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(list all) 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</w:t>
      </w:r>
    </w:p>
    <w:p w:rsidR="00A07BBC" w:rsidRPr="00566736" w:rsidRDefault="00A07BBC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07BBC" w:rsidRPr="00566736" w:rsidRDefault="008F3AAC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noProof/>
          <w:color w:val="1D1B11" w:themeColor="background2" w:themeShade="1A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9.5pt;margin-top:9.55pt;width:236.25pt;height:0;z-index:251660288" o:connectortype="straight"/>
        </w:pic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Are you seeking other lines? (</w:t>
      </w:r>
      <w:r w:rsidR="00E574E6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List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all)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List any previous candi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acies for elective </w:t>
      </w:r>
      <w:r w:rsidR="00E574E6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office (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office, year and election outcome)</w:t>
      </w:r>
    </w:p>
    <w:p w:rsidR="002D010E" w:rsidRPr="00566736" w:rsidRDefault="002D010E" w:rsidP="002D010E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8F3AAC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noProof/>
          <w:color w:val="1D1B11" w:themeColor="background2" w:themeShade="1A"/>
          <w:sz w:val="22"/>
          <w:szCs w:val="22"/>
        </w:rPr>
        <w:pict>
          <v:shape id="_x0000_s1026" type="#_x0000_t32" style="position:absolute;margin-left:1.5pt;margin-top:8.65pt;width:426.75pt;height:1.5pt;flip:y;z-index:251658240" o:connectortype="straight"/>
        </w:pict>
      </w:r>
    </w:p>
    <w:p w:rsidR="003462A1" w:rsidRPr="00566736" w:rsidRDefault="003462A1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75328" w:rsidRPr="00566736" w:rsidRDefault="00575328" w:rsidP="00575328">
      <w:pPr>
        <w:rPr>
          <w:rFonts w:asciiTheme="minorHAnsi" w:hAnsiTheme="minorHAnsi"/>
          <w:b/>
          <w:color w:val="1D1B11" w:themeColor="background2" w:themeShade="1A"/>
          <w:sz w:val="22"/>
          <w:szCs w:val="22"/>
          <w:u w:val="single"/>
        </w:rPr>
      </w:pPr>
      <w:r w:rsidRPr="00566736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 xml:space="preserve">To be considered for an endorsement by Orange County Democratic Women return the completed form </w:t>
      </w:r>
      <w:r w:rsidR="00A07BBC" w:rsidRPr="00566736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 xml:space="preserve"> </w:t>
      </w:r>
      <w:r w:rsidRPr="00566736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 xml:space="preserve"> NO LATER than </w:t>
      </w:r>
      <w:r w:rsidR="00A623BF" w:rsidRPr="00566736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>July 1, 20</w:t>
      </w:r>
      <w:r w:rsidR="00532C91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>17</w:t>
      </w:r>
    </w:p>
    <w:p w:rsidR="00575328" w:rsidRPr="00566736" w:rsidRDefault="00575328" w:rsidP="00575328">
      <w:pPr>
        <w:rPr>
          <w:rFonts w:asciiTheme="minorHAnsi" w:hAnsiTheme="minorHAnsi"/>
          <w:b/>
          <w:color w:val="1D1B11" w:themeColor="background2" w:themeShade="1A"/>
          <w:sz w:val="22"/>
          <w:szCs w:val="22"/>
          <w:u w:val="single"/>
        </w:rPr>
      </w:pPr>
    </w:p>
    <w:p w:rsidR="00575328" w:rsidRPr="00566736" w:rsidRDefault="00575328" w:rsidP="00575328">
      <w:pPr>
        <w:pStyle w:val="ListParagraph"/>
        <w:ind w:left="108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*preferred:  Email to </w:t>
      </w:r>
      <w:hyperlink r:id="rId7" w:history="1">
        <w:r w:rsidRPr="00566736">
          <w:rPr>
            <w:rStyle w:val="Hyperlink"/>
            <w:rFonts w:asciiTheme="minorHAnsi" w:hAnsiTheme="minorHAnsi"/>
            <w:color w:val="1D1B11" w:themeColor="background2" w:themeShade="1A"/>
            <w:sz w:val="22"/>
            <w:szCs w:val="22"/>
          </w:rPr>
          <w:t>ocdwpres@gmail.com</w:t>
        </w:r>
      </w:hyperlink>
    </w:p>
    <w:p w:rsidR="00575328" w:rsidRPr="00566736" w:rsidRDefault="00575328" w:rsidP="00575328">
      <w:pPr>
        <w:pStyle w:val="ListParagraph"/>
        <w:ind w:left="108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</w:p>
    <w:p w:rsidR="00575328" w:rsidRPr="00566736" w:rsidRDefault="00575328" w:rsidP="00575328">
      <w:pPr>
        <w:pStyle w:val="ListParagraph"/>
        <w:jc w:val="center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Save the completed document as a pdf and attach it to your email </w:t>
      </w:r>
    </w:p>
    <w:p w:rsidR="00A07BBC" w:rsidRPr="00566736" w:rsidRDefault="00A07BBC" w:rsidP="00575328">
      <w:pPr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</w:p>
    <w:p w:rsidR="00575328" w:rsidRPr="00566736" w:rsidRDefault="00E574E6" w:rsidP="00A07BBC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>Or:</w:t>
      </w:r>
      <w:r w:rsidR="00A07BBC" w:rsidRPr="00566736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 xml:space="preserve"> </w:t>
      </w:r>
      <w:r w:rsidR="00575328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     </w:t>
      </w:r>
      <w:r w:rsidR="00A07BBC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Snail M</w:t>
      </w:r>
      <w:r w:rsidR="00575328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ail to:      OCDW, c/o Freiband, 50 Elmwood Drive, Highland Mills, NY 10930</w:t>
      </w:r>
    </w:p>
    <w:p w:rsidR="00575328" w:rsidRPr="00566736" w:rsidRDefault="00575328" w:rsidP="00575328">
      <w:pPr>
        <w:jc w:val="center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75328" w:rsidRPr="00566736" w:rsidRDefault="00575328" w:rsidP="00575328">
      <w:pPr>
        <w:pStyle w:val="ListParagraph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>Please attach a resume along with any copies of campaign literature, press releases or other news of your campaign you think would be useful.</w:t>
      </w:r>
    </w:p>
    <w:p w:rsidR="003462A1" w:rsidRPr="00566736" w:rsidRDefault="002D010E" w:rsidP="00566736">
      <w:pPr>
        <w:pStyle w:val="ListParagraph"/>
        <w:numPr>
          <w:ilvl w:val="0"/>
          <w:numId w:val="14"/>
        </w:numPr>
        <w:rPr>
          <w:rFonts w:asciiTheme="minorHAnsi" w:hAnsiTheme="minorHAnsi"/>
          <w:b/>
          <w:color w:val="1D1B11" w:themeColor="background2" w:themeShade="1A"/>
          <w:sz w:val="28"/>
          <w:szCs w:val="28"/>
        </w:rPr>
      </w:pPr>
      <w:r w:rsidRPr="00566736">
        <w:rPr>
          <w:rFonts w:asciiTheme="minorHAnsi" w:hAnsiTheme="minorHAnsi"/>
          <w:b/>
          <w:color w:val="1D1B11" w:themeColor="background2" w:themeShade="1A"/>
          <w:sz w:val="28"/>
          <w:szCs w:val="28"/>
        </w:rPr>
        <w:lastRenderedPageBreak/>
        <w:t>Campaign Planning</w:t>
      </w:r>
      <w:r w:rsidR="00C2222C" w:rsidRPr="00566736">
        <w:rPr>
          <w:rFonts w:asciiTheme="minorHAnsi" w:hAnsiTheme="minorHAnsi"/>
          <w:b/>
          <w:color w:val="1D1B11" w:themeColor="background2" w:themeShade="1A"/>
          <w:sz w:val="28"/>
          <w:szCs w:val="28"/>
        </w:rPr>
        <w:t xml:space="preserve"> and Organization</w:t>
      </w:r>
    </w:p>
    <w:p w:rsidR="00575328" w:rsidRPr="00566736" w:rsidRDefault="00575328" w:rsidP="00575328">
      <w:pPr>
        <w:pStyle w:val="ListParagraph"/>
        <w:rPr>
          <w:rFonts w:asciiTheme="minorHAnsi" w:hAnsiTheme="minorHAnsi"/>
          <w:b/>
          <w:color w:val="1D1B11" w:themeColor="background2" w:themeShade="1A"/>
          <w:sz w:val="28"/>
          <w:szCs w:val="28"/>
        </w:rPr>
      </w:pPr>
    </w:p>
    <w:p w:rsidR="00AC5DC7" w:rsidRPr="00566736" w:rsidRDefault="003462A1" w:rsidP="00566736">
      <w:pPr>
        <w:pStyle w:val="ListParagraph"/>
        <w:numPr>
          <w:ilvl w:val="0"/>
          <w:numId w:val="15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Do you have a written campaign plan?</w:t>
      </w:r>
      <w:r w:rsidR="002D010E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</w:p>
    <w:p w:rsidR="002D010E" w:rsidRPr="00566736" w:rsidRDefault="002D010E" w:rsidP="00AC5DC7">
      <w:pPr>
        <w:ind w:firstLine="72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Briefly describe.</w:t>
      </w:r>
      <w:r w:rsidR="003462A1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</w:p>
    <w:p w:rsidR="002D010E" w:rsidRPr="00566736" w:rsidRDefault="002D010E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07BBC" w:rsidRPr="00566736" w:rsidRDefault="00A07BBC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07BBC" w:rsidRPr="00566736" w:rsidRDefault="00A07BBC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75328" w:rsidRPr="00566736" w:rsidRDefault="00575328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75328" w:rsidRPr="00E81CB8" w:rsidRDefault="005D02F7" w:rsidP="00575328">
      <w:pPr>
        <w:pStyle w:val="ListParagraph"/>
        <w:numPr>
          <w:ilvl w:val="0"/>
          <w:numId w:val="15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What are </w:t>
      </w:r>
      <w:r w:rsidR="002D010E"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the approximate </w:t>
      </w:r>
      <w:proofErr w:type="gramStart"/>
      <w:r w:rsidR="002D010E"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>number</w:t>
      </w:r>
      <w:proofErr w:type="gramEnd"/>
      <w:r w:rsidR="002D010E"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of votes you need to win</w:t>
      </w:r>
      <w:r w:rsidR="00AC5DC7"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your race</w:t>
      </w:r>
      <w:r w:rsidR="002D010E"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>?</w:t>
      </w:r>
    </w:p>
    <w:p w:rsidR="00A07BBC" w:rsidRPr="00566736" w:rsidRDefault="00A07BBC" w:rsidP="0057532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C5DC7" w:rsidRPr="00566736" w:rsidRDefault="002D010E" w:rsidP="00566736">
      <w:pPr>
        <w:pStyle w:val="ListParagraph"/>
        <w:numPr>
          <w:ilvl w:val="0"/>
          <w:numId w:val="15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Do you have a plan to target different constituencies?</w:t>
      </w:r>
      <w:r w:rsidR="00AC5DC7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</w:p>
    <w:p w:rsidR="003462A1" w:rsidRPr="00566736" w:rsidRDefault="00AC5DC7" w:rsidP="00AC5DC7">
      <w:pPr>
        <w:ind w:firstLine="72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Briefly describe the target audiences important to your election.</w:t>
      </w:r>
      <w:r w:rsidR="003462A1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</w:p>
    <w:p w:rsidR="00575328" w:rsidRPr="00566736" w:rsidRDefault="00575328" w:rsidP="00AC5DC7">
      <w:pPr>
        <w:ind w:firstLine="720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07BBC" w:rsidRPr="00566736" w:rsidRDefault="00A07BBC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C5DC7" w:rsidRPr="00566736" w:rsidRDefault="003462A1" w:rsidP="00566736">
      <w:pPr>
        <w:pStyle w:val="ListParagraph"/>
        <w:numPr>
          <w:ilvl w:val="0"/>
          <w:numId w:val="15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 you have a financial plan? </w:t>
      </w:r>
      <w:r w:rsidR="002D010E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</w:p>
    <w:p w:rsidR="002D010E" w:rsidRPr="00566736" w:rsidRDefault="002D010E" w:rsidP="00AC5DC7">
      <w:pPr>
        <w:ind w:firstLine="72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Briefly describe</w:t>
      </w:r>
    </w:p>
    <w:p w:rsidR="00575328" w:rsidRPr="00566736" w:rsidRDefault="00575328" w:rsidP="00AC5DC7">
      <w:pPr>
        <w:ind w:firstLine="720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E81CB8" w:rsidRDefault="002D010E" w:rsidP="003462A1">
      <w:pPr>
        <w:pStyle w:val="ListParagraph"/>
        <w:numPr>
          <w:ilvl w:val="0"/>
          <w:numId w:val="15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How much money do you </w:t>
      </w:r>
      <w:r w:rsidR="00A07BBC"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>plan</w:t>
      </w:r>
      <w:r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to raise?</w:t>
      </w:r>
    </w:p>
    <w:p w:rsidR="00A07BBC" w:rsidRPr="00566736" w:rsidRDefault="00A07BBC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D010E" w:rsidRPr="00566736" w:rsidRDefault="002D010E" w:rsidP="00566736">
      <w:pPr>
        <w:pStyle w:val="ListParagraph"/>
        <w:numPr>
          <w:ilvl w:val="0"/>
          <w:numId w:val="15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 you have a </w:t>
      </w:r>
      <w:r w:rsidR="00AC5DC7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F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acebook page for us to </w:t>
      </w:r>
      <w:r w:rsidR="00BD0430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“L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ike”?</w:t>
      </w:r>
      <w:r w:rsidR="00575328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 (give address)</w:t>
      </w:r>
    </w:p>
    <w:p w:rsidR="00A07BBC" w:rsidRPr="00566736" w:rsidRDefault="00A07BBC" w:rsidP="00566736">
      <w:pPr>
        <w:pStyle w:val="ListParagraph"/>
        <w:numPr>
          <w:ilvl w:val="0"/>
          <w:numId w:val="15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Twitter?</w:t>
      </w:r>
    </w:p>
    <w:p w:rsidR="00AC5DC7" w:rsidRPr="00566736" w:rsidRDefault="00AC5DC7" w:rsidP="003462A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AC5DC7" w:rsidRPr="00566736" w:rsidRDefault="00AC5DC7" w:rsidP="00566736">
      <w:pPr>
        <w:pStyle w:val="ListParagraph"/>
        <w:numPr>
          <w:ilvl w:val="0"/>
          <w:numId w:val="14"/>
        </w:numPr>
        <w:rPr>
          <w:rFonts w:asciiTheme="minorHAnsi" w:hAnsiTheme="minorHAnsi"/>
          <w:b/>
          <w:color w:val="1D1B11" w:themeColor="background2" w:themeShade="1A"/>
          <w:sz w:val="28"/>
          <w:szCs w:val="28"/>
        </w:rPr>
      </w:pPr>
      <w:r w:rsidRPr="00566736">
        <w:rPr>
          <w:rFonts w:asciiTheme="minorHAnsi" w:hAnsiTheme="minorHAnsi"/>
          <w:b/>
          <w:color w:val="1D1B11" w:themeColor="background2" w:themeShade="1A"/>
          <w:sz w:val="28"/>
          <w:szCs w:val="28"/>
        </w:rPr>
        <w:t>Issues</w:t>
      </w:r>
      <w:r w:rsidR="00C2222C" w:rsidRPr="00566736">
        <w:rPr>
          <w:rFonts w:asciiTheme="minorHAnsi" w:hAnsiTheme="minorHAnsi"/>
          <w:b/>
          <w:color w:val="1D1B11" w:themeColor="background2" w:themeShade="1A"/>
          <w:sz w:val="28"/>
          <w:szCs w:val="28"/>
        </w:rPr>
        <w:t xml:space="preserve"> and Positions</w:t>
      </w:r>
    </w:p>
    <w:p w:rsidR="00532C91" w:rsidRDefault="00532C91" w:rsidP="00532C91">
      <w:pPr>
        <w:pStyle w:val="ListParagraph"/>
        <w:ind w:left="990" w:firstLine="90"/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</w:p>
    <w:p w:rsidR="00A623BF" w:rsidRPr="00566736" w:rsidRDefault="00532C91" w:rsidP="00532C91">
      <w:pPr>
        <w:pStyle w:val="ListParagraph"/>
        <w:numPr>
          <w:ilvl w:val="0"/>
          <w:numId w:val="20"/>
        </w:numPr>
        <w:rPr>
          <w:rFonts w:asciiTheme="minorHAnsi" w:hAnsiTheme="minorHAnsi"/>
          <w:b/>
          <w:color w:val="1D1B11" w:themeColor="background2" w:themeShade="1A"/>
          <w:sz w:val="22"/>
          <w:szCs w:val="22"/>
          <w:u w:val="single"/>
        </w:rPr>
      </w:pPr>
      <w:r>
        <w:rPr>
          <w:rFonts w:asciiTheme="minorHAnsi" w:hAnsiTheme="minorHAnsi"/>
          <w:smallCaps/>
          <w:color w:val="1D1B11" w:themeColor="background2" w:themeShade="1A"/>
          <w:u w:val="single"/>
        </w:rPr>
        <w:t xml:space="preserve"> </w:t>
      </w:r>
      <w:proofErr w:type="gramStart"/>
      <w:r w:rsidR="00C2222C" w:rsidRPr="00532C91">
        <w:rPr>
          <w:rFonts w:asciiTheme="minorHAnsi" w:hAnsiTheme="minorHAnsi"/>
          <w:smallCaps/>
          <w:color w:val="1D1B11" w:themeColor="background2" w:themeShade="1A"/>
          <w:u w:val="single"/>
        </w:rPr>
        <w:t xml:space="preserve">Your </w:t>
      </w:r>
      <w:r w:rsidR="005D02F7">
        <w:rPr>
          <w:rFonts w:asciiTheme="minorHAnsi" w:hAnsiTheme="minorHAnsi"/>
          <w:caps/>
          <w:color w:val="1D1B11" w:themeColor="background2" w:themeShade="1A"/>
          <w:sz w:val="20"/>
          <w:szCs w:val="20"/>
          <w:u w:val="single"/>
        </w:rPr>
        <w:t xml:space="preserve"> C</w:t>
      </w:r>
      <w:r w:rsidR="005D02F7" w:rsidRPr="005D02F7">
        <w:rPr>
          <w:rFonts w:asciiTheme="minorHAnsi" w:hAnsiTheme="minorHAnsi"/>
          <w:caps/>
          <w:color w:val="1D1B11" w:themeColor="background2" w:themeShade="1A"/>
          <w:sz w:val="20"/>
          <w:szCs w:val="20"/>
          <w:u w:val="single"/>
        </w:rPr>
        <w:t>ampaign</w:t>
      </w:r>
      <w:proofErr w:type="gramEnd"/>
      <w:r w:rsidR="005D02F7" w:rsidRPr="005D02F7">
        <w:rPr>
          <w:rFonts w:asciiTheme="minorHAnsi" w:hAnsiTheme="minorHAnsi"/>
          <w:caps/>
          <w:color w:val="1D1B11" w:themeColor="background2" w:themeShade="1A"/>
          <w:sz w:val="20"/>
          <w:szCs w:val="20"/>
        </w:rPr>
        <w:t xml:space="preserve"> </w:t>
      </w:r>
      <w:r w:rsidR="005D02F7" w:rsidRPr="005D02F7">
        <w:rPr>
          <w:rFonts w:asciiTheme="minorHAnsi" w:hAnsiTheme="minorHAnsi"/>
          <w:caps/>
          <w:color w:val="1D1B11" w:themeColor="background2" w:themeShade="1A"/>
        </w:rPr>
        <w:t>-</w:t>
      </w:r>
      <w:r w:rsidRPr="005D02F7">
        <w:rPr>
          <w:rFonts w:asciiTheme="minorHAnsi" w:hAnsiTheme="minorHAnsi"/>
          <w:smallCaps/>
          <w:color w:val="1D1B11" w:themeColor="background2" w:themeShade="1A"/>
        </w:rPr>
        <w:t xml:space="preserve">   </w:t>
      </w:r>
      <w:r w:rsidR="00AC5DC7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List the 3 main issues in </w:t>
      </w:r>
      <w:r w:rsidR="00AC5DC7" w:rsidRPr="00566736">
        <w:rPr>
          <w:rFonts w:asciiTheme="minorHAnsi" w:hAnsiTheme="minorHAnsi"/>
          <w:b/>
          <w:color w:val="1D1B11" w:themeColor="background2" w:themeShade="1A"/>
          <w:sz w:val="22"/>
          <w:szCs w:val="22"/>
          <w:u w:val="single"/>
        </w:rPr>
        <w:t>your</w:t>
      </w:r>
      <w:r w:rsidR="00AC5DC7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campaign.</w:t>
      </w:r>
    </w:p>
    <w:p w:rsidR="00A623BF" w:rsidRDefault="00532C91" w:rsidP="00532C91">
      <w:pPr>
        <w:pStyle w:val="ListParagraph"/>
        <w:ind w:left="1350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 w:rsidRPr="00532C91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 xml:space="preserve">a. </w:t>
      </w:r>
    </w:p>
    <w:p w:rsidR="00532C91" w:rsidRDefault="00532C91" w:rsidP="00532C91">
      <w:pPr>
        <w:pStyle w:val="ListParagraph"/>
        <w:ind w:left="1350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</w:p>
    <w:p w:rsidR="00532C91" w:rsidRDefault="00532C91" w:rsidP="00532C91">
      <w:pPr>
        <w:pStyle w:val="ListParagraph"/>
        <w:ind w:left="1350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b/>
          <w:color w:val="1D1B11" w:themeColor="background2" w:themeShade="1A"/>
          <w:sz w:val="22"/>
          <w:szCs w:val="22"/>
        </w:rPr>
        <w:t>b.</w:t>
      </w:r>
    </w:p>
    <w:p w:rsidR="00532C91" w:rsidRDefault="00532C91" w:rsidP="00532C91">
      <w:pPr>
        <w:pStyle w:val="ListParagraph"/>
        <w:ind w:left="1350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</w:p>
    <w:p w:rsidR="00532C91" w:rsidRPr="00532C91" w:rsidRDefault="00532C91" w:rsidP="00532C91">
      <w:pPr>
        <w:pStyle w:val="ListParagraph"/>
        <w:ind w:left="1350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b/>
          <w:color w:val="1D1B11" w:themeColor="background2" w:themeShade="1A"/>
          <w:sz w:val="22"/>
          <w:szCs w:val="22"/>
        </w:rPr>
        <w:t>c.</w:t>
      </w:r>
    </w:p>
    <w:p w:rsidR="00532C91" w:rsidRDefault="00532C91" w:rsidP="00532C91">
      <w:pPr>
        <w:pStyle w:val="ListParagraph"/>
        <w:ind w:left="810" w:firstLine="630"/>
        <w:rPr>
          <w:rFonts w:asciiTheme="minorHAnsi" w:hAnsiTheme="minorHAnsi"/>
          <w:b/>
          <w:color w:val="1D1B11" w:themeColor="background2" w:themeShade="1A"/>
          <w:sz w:val="22"/>
          <w:szCs w:val="22"/>
          <w:u w:val="single"/>
        </w:rPr>
      </w:pPr>
    </w:p>
    <w:p w:rsidR="00532C91" w:rsidRDefault="00D22147" w:rsidP="0087696E">
      <w:pPr>
        <w:pStyle w:val="ListParagraph"/>
        <w:numPr>
          <w:ilvl w:val="0"/>
          <w:numId w:val="20"/>
        </w:numPr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>National</w:t>
      </w:r>
      <w:r w:rsidR="00575328" w:rsidRPr="00532C91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 xml:space="preserve"> </w:t>
      </w:r>
      <w:r w:rsidR="00532C91" w:rsidRPr="00532C91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 xml:space="preserve"> Y/N</w:t>
      </w:r>
    </w:p>
    <w:p w:rsidR="00532C91" w:rsidRPr="00532C91" w:rsidRDefault="00AC5DC7" w:rsidP="00532C91">
      <w:pPr>
        <w:pStyle w:val="ListParagraph"/>
        <w:numPr>
          <w:ilvl w:val="1"/>
          <w:numId w:val="6"/>
        </w:numPr>
        <w:spacing w:after="240"/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 you support the </w:t>
      </w:r>
      <w:r w:rsidR="00A623BF"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Affordable Health Care Act</w:t>
      </w: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?</w:t>
      </w:r>
    </w:p>
    <w:p w:rsidR="00532C91" w:rsidRPr="00532C91" w:rsidRDefault="00532C91" w:rsidP="00532C91">
      <w:pPr>
        <w:pStyle w:val="ListParagraph"/>
        <w:spacing w:after="240"/>
        <w:ind w:left="1620"/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</w:p>
    <w:p w:rsidR="00532C91" w:rsidRPr="00532C91" w:rsidRDefault="00D22147" w:rsidP="00532C91">
      <w:pPr>
        <w:pStyle w:val="ListParagraph"/>
        <w:numPr>
          <w:ilvl w:val="1"/>
          <w:numId w:val="6"/>
        </w:numPr>
        <w:spacing w:before="240"/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 you support the appointment of liberal pro choice judges to the Supreme </w:t>
      </w:r>
      <w:r w:rsidR="00532C91"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  </w:t>
      </w: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Court?</w:t>
      </w:r>
    </w:p>
    <w:p w:rsidR="00532C91" w:rsidRPr="00532C91" w:rsidRDefault="00532C91" w:rsidP="00532C91">
      <w:pPr>
        <w:pStyle w:val="ListParagraph"/>
        <w:ind w:left="1620"/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</w:p>
    <w:p w:rsidR="00E81CB8" w:rsidRPr="00E81CB8" w:rsidRDefault="004731E2" w:rsidP="00E81CB8">
      <w:pPr>
        <w:pStyle w:val="ListParagraph"/>
        <w:numPr>
          <w:ilvl w:val="1"/>
          <w:numId w:val="6"/>
        </w:numPr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Do you want to preserve Medicare?</w:t>
      </w:r>
    </w:p>
    <w:p w:rsidR="00E81CB8" w:rsidRPr="00E81CB8" w:rsidRDefault="00E81CB8" w:rsidP="00E81CB8">
      <w:pPr>
        <w:pStyle w:val="ListParagraph"/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</w:p>
    <w:p w:rsidR="00566736" w:rsidRPr="00E81CB8" w:rsidRDefault="00E81CB8" w:rsidP="00E81CB8">
      <w:pPr>
        <w:pStyle w:val="ListParagraph"/>
        <w:numPr>
          <w:ilvl w:val="0"/>
          <w:numId w:val="20"/>
        </w:numPr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  <w:r w:rsidRPr="00E81CB8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 xml:space="preserve"> </w:t>
      </w:r>
      <w:r w:rsidR="00D22147" w:rsidRPr="00E81CB8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>State</w:t>
      </w:r>
      <w:r w:rsidR="00532C91" w:rsidRPr="00E81CB8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 xml:space="preserve">  Y/N</w:t>
      </w:r>
      <w:r w:rsidR="00166C10" w:rsidRPr="00E81CB8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 xml:space="preserve">  </w:t>
      </w:r>
    </w:p>
    <w:p w:rsidR="00532C91" w:rsidRPr="00532C91" w:rsidRDefault="00AC5DC7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 you support banning of </w:t>
      </w:r>
      <w:r w:rsidR="00D22147"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hydro</w:t>
      </w: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fracking</w:t>
      </w:r>
      <w:r w:rsidR="00D22147"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?</w:t>
      </w:r>
    </w:p>
    <w:p w:rsidR="00532C91" w:rsidRPr="00532C91" w:rsidRDefault="00D22147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Do you support marriage equality rights?</w:t>
      </w:r>
    </w:p>
    <w:p w:rsidR="00532C91" w:rsidRPr="0087696E" w:rsidRDefault="00B64678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Do you support the Gender Non-Discrimination Act</w:t>
      </w:r>
      <w:r w:rsidR="00297D6F"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?</w:t>
      </w:r>
    </w:p>
    <w:p w:rsidR="0087696E" w:rsidRPr="00532C91" w:rsidRDefault="0087696E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>
        <w:rPr>
          <w:rFonts w:asciiTheme="minorHAnsi" w:hAnsiTheme="minorHAnsi"/>
          <w:color w:val="1D1B11" w:themeColor="background2" w:themeShade="1A"/>
          <w:sz w:val="22"/>
          <w:szCs w:val="22"/>
        </w:rPr>
        <w:t>Do you support funding for Planned Parenthood?</w:t>
      </w:r>
    </w:p>
    <w:p w:rsidR="00532C91" w:rsidRPr="00532C91" w:rsidRDefault="00D22147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Do you support legal abortion?</w:t>
      </w:r>
    </w:p>
    <w:p w:rsidR="00532C91" w:rsidRPr="00532C91" w:rsidRDefault="00D22147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Do you support Medicaid abortion?</w:t>
      </w:r>
    </w:p>
    <w:p w:rsidR="00532C91" w:rsidRPr="00532C91" w:rsidRDefault="00A07BBC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Do you support the Safe Act and bans on assault weapons?</w:t>
      </w:r>
    </w:p>
    <w:p w:rsidR="00532C91" w:rsidRPr="00532C91" w:rsidRDefault="00566736" w:rsidP="00532C91">
      <w:pPr>
        <w:pStyle w:val="ListParagraph"/>
        <w:numPr>
          <w:ilvl w:val="0"/>
          <w:numId w:val="21"/>
        </w:numPr>
        <w:rPr>
          <w:rFonts w:asciiTheme="minorHAnsi" w:hAnsiTheme="minorHAnsi"/>
          <w:b/>
          <w:smallCaps/>
          <w:color w:val="1D1B11" w:themeColor="background2" w:themeShade="1A"/>
          <w:sz w:val="22"/>
          <w:szCs w:val="22"/>
          <w:u w:val="single"/>
        </w:rPr>
      </w:pPr>
      <w:r w:rsidRPr="00532C91">
        <w:rPr>
          <w:rFonts w:asciiTheme="minorHAnsi" w:hAnsiTheme="minorHAnsi"/>
          <w:color w:val="1D1B11" w:themeColor="background2" w:themeShade="1A"/>
          <w:sz w:val="22"/>
          <w:szCs w:val="22"/>
        </w:rPr>
        <w:t>Do you have comments about school funding?</w:t>
      </w:r>
    </w:p>
    <w:p w:rsidR="00532C91" w:rsidRDefault="00532C91" w:rsidP="00532C91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32C91" w:rsidRPr="00E81CB8" w:rsidRDefault="00C2222C" w:rsidP="00E81CB8">
      <w:pPr>
        <w:pStyle w:val="ListParagraph"/>
        <w:numPr>
          <w:ilvl w:val="0"/>
          <w:numId w:val="20"/>
        </w:numPr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  <w:r w:rsidRPr="00E81CB8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 xml:space="preserve">Orange </w:t>
      </w:r>
      <w:r w:rsidR="00D22147" w:rsidRPr="00E81CB8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>County</w:t>
      </w:r>
      <w:r w:rsidR="00297D6F" w:rsidRPr="00E81CB8"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  <w:t xml:space="preserve"> </w:t>
      </w:r>
    </w:p>
    <w:p w:rsidR="00532C91" w:rsidRDefault="00532C91" w:rsidP="00532C91">
      <w:pPr>
        <w:pStyle w:val="ListParagraph"/>
        <w:ind w:left="1620"/>
        <w:rPr>
          <w:rFonts w:asciiTheme="minorHAnsi" w:hAnsiTheme="minorHAnsi"/>
          <w:smallCaps/>
          <w:color w:val="1D1B11" w:themeColor="background2" w:themeShade="1A"/>
          <w:sz w:val="22"/>
          <w:szCs w:val="22"/>
          <w:u w:val="single"/>
        </w:rPr>
      </w:pPr>
    </w:p>
    <w:p w:rsidR="00E81CB8" w:rsidRDefault="00B651B7" w:rsidP="00B651B7">
      <w:pPr>
        <w:pStyle w:val="ListParagraph"/>
        <w:numPr>
          <w:ilvl w:val="1"/>
          <w:numId w:val="21"/>
        </w:numPr>
        <w:ind w:left="1350" w:hanging="90"/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What has the current administration</w:t>
      </w:r>
      <w:r w:rsidR="00E81CB8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  <w:r w:rsid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ne </w:t>
      </w:r>
      <w:r w:rsidR="00E81CB8">
        <w:rPr>
          <w:rFonts w:asciiTheme="minorHAnsi" w:hAnsiTheme="minorHAnsi"/>
          <w:color w:val="1D1B11" w:themeColor="background2" w:themeShade="1A"/>
          <w:sz w:val="22"/>
          <w:szCs w:val="22"/>
        </w:rPr>
        <w:t>that you think is good?</w:t>
      </w:r>
    </w:p>
    <w:p w:rsidR="00E81CB8" w:rsidRDefault="00E81CB8" w:rsidP="00E81CB8">
      <w:pPr>
        <w:pStyle w:val="ListParagraph"/>
        <w:ind w:left="1350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E81CB8" w:rsidP="00B651B7">
      <w:pPr>
        <w:pStyle w:val="ListParagraph"/>
        <w:numPr>
          <w:ilvl w:val="1"/>
          <w:numId w:val="21"/>
        </w:numPr>
        <w:ind w:left="1350" w:hanging="90"/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What has the current administration done that you think is not good?</w:t>
      </w:r>
    </w:p>
    <w:p w:rsidR="00E81CB8" w:rsidRP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E81CB8" w:rsidP="005D02F7">
      <w:pPr>
        <w:pStyle w:val="ListParagraph"/>
        <w:numPr>
          <w:ilvl w:val="1"/>
          <w:numId w:val="21"/>
        </w:numPr>
        <w:ind w:left="1260" w:firstLine="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How do you think Valley View can continue to be an issue</w:t>
      </w:r>
      <w:r w:rsid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for Democrats</w:t>
      </w: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?</w:t>
      </w:r>
    </w:p>
    <w:p w:rsidR="005D02F7" w:rsidRPr="005D02F7" w:rsidRDefault="005D02F7" w:rsidP="005D02F7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5D02F7" w:rsidP="005D02F7">
      <w:pPr>
        <w:pStyle w:val="ListParagraph"/>
        <w:ind w:left="1260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Pr="005D02F7" w:rsidRDefault="005D02F7" w:rsidP="005D02F7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5D02F7" w:rsidP="005D02F7">
      <w:pPr>
        <w:pStyle w:val="ListParagraph"/>
        <w:numPr>
          <w:ilvl w:val="1"/>
          <w:numId w:val="21"/>
        </w:numPr>
        <w:ind w:left="1260" w:firstLine="0"/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  <w:r w:rsidR="00A07BBC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Briefly describe how you think Democrats can positively affect County</w:t>
      </w:r>
      <w:r w:rsidR="00566736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wide</w:t>
      </w:r>
      <w:r w:rsidR="00E81CB8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, </w:t>
      </w:r>
      <w:r w:rsidR="00A07BBC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regional planning and zoning issues.</w:t>
      </w:r>
    </w:p>
    <w:p w:rsidR="005D02F7" w:rsidRDefault="005D02F7" w:rsidP="005D02F7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Pr="005D02F7" w:rsidRDefault="005D02F7" w:rsidP="005D02F7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AC5DC7" w:rsidP="005D02F7">
      <w:pPr>
        <w:pStyle w:val="ListParagraph"/>
        <w:numPr>
          <w:ilvl w:val="1"/>
          <w:numId w:val="21"/>
        </w:numPr>
        <w:ind w:left="1260" w:firstLine="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 you think </w:t>
      </w:r>
      <w:r w:rsidR="00C2222C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Orange </w:t>
      </w: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County</w:t>
      </w:r>
      <w:r w:rsidR="00C2222C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government</w:t>
      </w: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has had adequate oversight regarding the land fill</w:t>
      </w:r>
      <w:r w:rsidR="00D22147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?</w:t>
      </w:r>
      <w:r w:rsidR="00E81CB8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If no, what would you recommend? </w:t>
      </w:r>
    </w:p>
    <w:p w:rsidR="005D02F7" w:rsidRDefault="005D02F7" w:rsidP="005D02F7">
      <w:pPr>
        <w:pStyle w:val="ListParagraph"/>
        <w:ind w:left="1350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Pr="005D02F7" w:rsidRDefault="00E574E6" w:rsidP="005D02F7">
      <w:pPr>
        <w:pStyle w:val="ListParagraph"/>
        <w:numPr>
          <w:ilvl w:val="1"/>
          <w:numId w:val="21"/>
        </w:numPr>
        <w:ind w:left="1080" w:firstLine="180"/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Do you have comments about environmental, </w:t>
      </w:r>
      <w:r w:rsidR="00E81CB8"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water, </w:t>
      </w: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traffic, or tax issues in the County?</w:t>
      </w:r>
    </w:p>
    <w:p w:rsidR="00E81CB8" w:rsidRPr="00E81CB8" w:rsidRDefault="00E81CB8" w:rsidP="00E81CB8">
      <w:pPr>
        <w:pStyle w:val="ListParagraph"/>
        <w:ind w:left="108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E81CB8" w:rsidRPr="00E81CB8" w:rsidRDefault="00E81CB8" w:rsidP="00E81CB8">
      <w:pPr>
        <w:pStyle w:val="ListParagraph"/>
        <w:numPr>
          <w:ilvl w:val="0"/>
          <w:numId w:val="14"/>
        </w:numPr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 w:rsidRPr="00E81CB8">
        <w:rPr>
          <w:rFonts w:asciiTheme="minorHAnsi" w:hAnsiTheme="minorHAnsi"/>
          <w:b/>
          <w:color w:val="1D1B11" w:themeColor="background2" w:themeShade="1A"/>
          <w:sz w:val="28"/>
          <w:szCs w:val="28"/>
        </w:rPr>
        <w:t xml:space="preserve"> </w:t>
      </w:r>
      <w:r w:rsidR="00D22147" w:rsidRPr="00E81CB8">
        <w:rPr>
          <w:rFonts w:asciiTheme="minorHAnsi" w:hAnsiTheme="minorHAnsi"/>
          <w:b/>
          <w:color w:val="1D1B11" w:themeColor="background2" w:themeShade="1A"/>
          <w:sz w:val="28"/>
          <w:szCs w:val="28"/>
        </w:rPr>
        <w:t>Message</w:t>
      </w:r>
      <w:r w:rsidR="00C2222C" w:rsidRPr="00E81CB8">
        <w:rPr>
          <w:rFonts w:asciiTheme="minorHAnsi" w:hAnsiTheme="minorHAnsi"/>
          <w:b/>
          <w:color w:val="1D1B11" w:themeColor="background2" w:themeShade="1A"/>
          <w:sz w:val="28"/>
          <w:szCs w:val="28"/>
        </w:rPr>
        <w:t xml:space="preserve"> for Voters</w:t>
      </w:r>
    </w:p>
    <w:p w:rsidR="00E81CB8" w:rsidRDefault="00E81CB8" w:rsidP="00E81CB8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D22147" w:rsidP="00566736">
      <w:pPr>
        <w:pStyle w:val="ListParagraph"/>
        <w:numPr>
          <w:ilvl w:val="0"/>
          <w:numId w:val="16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>In 3 sentences, tell us why people should vote for you?</w:t>
      </w:r>
    </w:p>
    <w:p w:rsid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Pr="00E81CB8" w:rsidRDefault="00E81CB8" w:rsidP="00E81CB8">
      <w:pPr>
        <w:ind w:left="360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D22147" w:rsidP="00566736">
      <w:pPr>
        <w:pStyle w:val="ListParagraph"/>
        <w:numPr>
          <w:ilvl w:val="0"/>
          <w:numId w:val="16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>What do you want people to know about you?</w:t>
      </w:r>
    </w:p>
    <w:p w:rsid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Default="00E81CB8" w:rsidP="00E81CB8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E81CB8" w:rsidP="005D02F7">
      <w:pPr>
        <w:pStyle w:val="ListParagraph"/>
        <w:numPr>
          <w:ilvl w:val="0"/>
          <w:numId w:val="16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>W</w:t>
      </w:r>
      <w:r w:rsidR="00D22147"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>hat do you want people to know about your opponent?</w:t>
      </w:r>
      <w:r w:rsidRPr="00E81CB8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</w:t>
      </w:r>
    </w:p>
    <w:p w:rsidR="005D02F7" w:rsidRDefault="005D02F7" w:rsidP="005D02F7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5D02F7" w:rsidP="005D02F7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5D02F7" w:rsidP="005D02F7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D02F7" w:rsidRDefault="005D02F7" w:rsidP="005D02F7">
      <w:pPr>
        <w:pStyle w:val="ListParagraph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81CB8" w:rsidRPr="005D02F7" w:rsidRDefault="00D22147" w:rsidP="005D02F7">
      <w:pPr>
        <w:pStyle w:val="ListParagraph"/>
        <w:numPr>
          <w:ilvl w:val="0"/>
          <w:numId w:val="16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D02F7">
        <w:rPr>
          <w:rFonts w:asciiTheme="minorHAnsi" w:hAnsiTheme="minorHAnsi"/>
          <w:color w:val="1D1B11" w:themeColor="background2" w:themeShade="1A"/>
          <w:sz w:val="22"/>
          <w:szCs w:val="22"/>
        </w:rPr>
        <w:t>What do you think you opponent will say about you?</w:t>
      </w:r>
    </w:p>
    <w:p w:rsidR="00E81CB8" w:rsidRDefault="00E81CB8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5D02F7" w:rsidRPr="00E81CB8" w:rsidRDefault="005D02F7" w:rsidP="00E81CB8">
      <w:pPr>
        <w:pStyle w:val="ListParagraph"/>
        <w:ind w:left="1620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C2222C" w:rsidRPr="005D02F7" w:rsidRDefault="00C2222C" w:rsidP="005D02F7">
      <w:pPr>
        <w:pStyle w:val="ListParagraph"/>
        <w:numPr>
          <w:ilvl w:val="0"/>
          <w:numId w:val="14"/>
        </w:numPr>
        <w:rPr>
          <w:rFonts w:asciiTheme="minorHAnsi" w:hAnsiTheme="minorHAnsi"/>
          <w:b/>
          <w:color w:val="1D1B11" w:themeColor="background2" w:themeShade="1A"/>
          <w:sz w:val="28"/>
          <w:szCs w:val="28"/>
        </w:rPr>
      </w:pPr>
      <w:r w:rsidRPr="005D02F7">
        <w:rPr>
          <w:rFonts w:asciiTheme="minorHAnsi" w:hAnsiTheme="minorHAnsi"/>
          <w:b/>
          <w:color w:val="1D1B11" w:themeColor="background2" w:themeShade="1A"/>
          <w:sz w:val="28"/>
          <w:szCs w:val="28"/>
        </w:rPr>
        <w:lastRenderedPageBreak/>
        <w:t>Motivation</w:t>
      </w:r>
    </w:p>
    <w:p w:rsidR="003462A1" w:rsidRPr="00566736" w:rsidRDefault="00C2222C" w:rsidP="00566736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color w:val="1D1B11" w:themeColor="background2" w:themeShade="1A"/>
          <w:sz w:val="28"/>
          <w:szCs w:val="28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W</w:t>
      </w:r>
      <w:r w:rsidR="003462A1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hy are you running for this particular office?</w:t>
      </w: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62A1" w:rsidRPr="00566736" w:rsidRDefault="003462A1" w:rsidP="00566736">
      <w:pPr>
        <w:pStyle w:val="Heading2"/>
        <w:numPr>
          <w:ilvl w:val="0"/>
          <w:numId w:val="17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What are the biggest issues in </w:t>
      </w:r>
      <w:r w:rsidRPr="005D02F7">
        <w:rPr>
          <w:rFonts w:asciiTheme="minorHAnsi" w:hAnsiTheme="minorHAnsi"/>
          <w:color w:val="1D1B11" w:themeColor="background2" w:themeShade="1A"/>
          <w:sz w:val="22"/>
          <w:szCs w:val="22"/>
          <w:u w:val="single"/>
        </w:rPr>
        <w:t>your</w:t>
      </w: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electoral district and what are your positions and plans concerning these issues?</w:t>
      </w: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75328" w:rsidRPr="00566736" w:rsidRDefault="00575328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75328" w:rsidRPr="00566736" w:rsidRDefault="00575328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62A1" w:rsidRPr="00566736" w:rsidRDefault="003462A1" w:rsidP="00566736">
      <w:pPr>
        <w:pStyle w:val="Heading2"/>
        <w:numPr>
          <w:ilvl w:val="0"/>
          <w:numId w:val="17"/>
        </w:numP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What do you have to offer that sets you apart from your competitor(s)?</w:t>
      </w: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62A1" w:rsidRPr="00566736" w:rsidRDefault="003462A1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575328" w:rsidRPr="00566736" w:rsidRDefault="00575328" w:rsidP="00166C10">
      <w:pPr>
        <w:pStyle w:val="Heading2"/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036D7" w:rsidRPr="00566736" w:rsidRDefault="00D22147" w:rsidP="00566736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color w:val="1D1B11" w:themeColor="background2" w:themeShade="1A"/>
          <w:sz w:val="22"/>
          <w:szCs w:val="22"/>
        </w:rPr>
      </w:pPr>
      <w:r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W</w:t>
      </w:r>
      <w:r w:rsidR="003462A1" w:rsidRPr="00566736">
        <w:rPr>
          <w:rFonts w:asciiTheme="minorHAnsi" w:hAnsiTheme="minorHAnsi"/>
          <w:color w:val="1D1B11" w:themeColor="background2" w:themeShade="1A"/>
          <w:sz w:val="22"/>
          <w:szCs w:val="22"/>
        </w:rPr>
        <w:t>hy should someone vote for you?</w:t>
      </w:r>
    </w:p>
    <w:p w:rsidR="00BB459F" w:rsidRDefault="00BB459F" w:rsidP="00166C10">
      <w:pPr>
        <w:pStyle w:val="Heading2"/>
        <w:rPr>
          <w:rFonts w:asciiTheme="minorHAnsi" w:hAnsiTheme="minorHAnsi"/>
          <w:sz w:val="22"/>
          <w:szCs w:val="22"/>
        </w:rPr>
      </w:pPr>
    </w:p>
    <w:sectPr w:rsidR="00BB459F" w:rsidSect="004731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2A"/>
    <w:multiLevelType w:val="hybridMultilevel"/>
    <w:tmpl w:val="450A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24A22"/>
    <w:multiLevelType w:val="hybridMultilevel"/>
    <w:tmpl w:val="ABB0F922"/>
    <w:lvl w:ilvl="0" w:tplc="207207F6">
      <w:start w:val="1"/>
      <w:numFmt w:val="upperLetter"/>
      <w:lvlText w:val="%1."/>
      <w:lvlJc w:val="left"/>
      <w:pPr>
        <w:ind w:left="720" w:hanging="360"/>
      </w:pPr>
      <w:rPr>
        <w:rFonts w:hint="default"/>
        <w:small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9F8"/>
    <w:multiLevelType w:val="hybridMultilevel"/>
    <w:tmpl w:val="3594E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E346828E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3729"/>
    <w:multiLevelType w:val="hybridMultilevel"/>
    <w:tmpl w:val="BDF05954"/>
    <w:lvl w:ilvl="0" w:tplc="E766A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C4B31"/>
    <w:multiLevelType w:val="hybridMultilevel"/>
    <w:tmpl w:val="58728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475E"/>
    <w:multiLevelType w:val="hybridMultilevel"/>
    <w:tmpl w:val="69A0B0E0"/>
    <w:lvl w:ilvl="0" w:tplc="16C84524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45761C2A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D87A78EC">
      <w:start w:val="3"/>
      <w:numFmt w:val="upperLetter"/>
      <w:lvlText w:val="%3."/>
      <w:lvlJc w:val="left"/>
      <w:pPr>
        <w:ind w:left="2700" w:hanging="360"/>
      </w:pPr>
      <w:rPr>
        <w:rFonts w:hint="default"/>
        <w:smallCaps w:val="0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CA695C"/>
    <w:multiLevelType w:val="hybridMultilevel"/>
    <w:tmpl w:val="D3B2D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5541A"/>
    <w:multiLevelType w:val="hybridMultilevel"/>
    <w:tmpl w:val="CE58AF62"/>
    <w:lvl w:ilvl="0" w:tplc="CBF4E968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B2399"/>
    <w:multiLevelType w:val="hybridMultilevel"/>
    <w:tmpl w:val="4874ED5E"/>
    <w:lvl w:ilvl="0" w:tplc="CC800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27B88"/>
    <w:multiLevelType w:val="hybridMultilevel"/>
    <w:tmpl w:val="4728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71F96"/>
    <w:multiLevelType w:val="hybridMultilevel"/>
    <w:tmpl w:val="DCE6026E"/>
    <w:lvl w:ilvl="0" w:tplc="80802D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mall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65DD7"/>
    <w:multiLevelType w:val="hybridMultilevel"/>
    <w:tmpl w:val="0262C19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85851"/>
    <w:multiLevelType w:val="hybridMultilevel"/>
    <w:tmpl w:val="8926D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6FD"/>
    <w:multiLevelType w:val="hybridMultilevel"/>
    <w:tmpl w:val="583A13A8"/>
    <w:lvl w:ilvl="0" w:tplc="6550154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80DAF"/>
    <w:multiLevelType w:val="hybridMultilevel"/>
    <w:tmpl w:val="A20C1A3E"/>
    <w:lvl w:ilvl="0" w:tplc="DAC66B40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2544EF04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B9B77BB"/>
    <w:multiLevelType w:val="hybridMultilevel"/>
    <w:tmpl w:val="58728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D2F3B"/>
    <w:multiLevelType w:val="hybridMultilevel"/>
    <w:tmpl w:val="58728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72384"/>
    <w:multiLevelType w:val="hybridMultilevel"/>
    <w:tmpl w:val="BCEAE2C0"/>
    <w:lvl w:ilvl="0" w:tplc="9790F8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600E"/>
    <w:multiLevelType w:val="hybridMultilevel"/>
    <w:tmpl w:val="9BF6A37E"/>
    <w:lvl w:ilvl="0" w:tplc="68B688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84083D"/>
    <w:multiLevelType w:val="hybridMultilevel"/>
    <w:tmpl w:val="ECF6462E"/>
    <w:lvl w:ilvl="0" w:tplc="FB20C6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A6606D"/>
    <w:multiLevelType w:val="hybridMultilevel"/>
    <w:tmpl w:val="6374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7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2A1"/>
    <w:rsid w:val="000A4785"/>
    <w:rsid w:val="000B4D52"/>
    <w:rsid w:val="001029FD"/>
    <w:rsid w:val="00127E0F"/>
    <w:rsid w:val="001473F1"/>
    <w:rsid w:val="00147F97"/>
    <w:rsid w:val="00166C10"/>
    <w:rsid w:val="001A53B1"/>
    <w:rsid w:val="002167AF"/>
    <w:rsid w:val="00284A1D"/>
    <w:rsid w:val="00297D6F"/>
    <w:rsid w:val="002D010E"/>
    <w:rsid w:val="003036D7"/>
    <w:rsid w:val="00315683"/>
    <w:rsid w:val="003462A1"/>
    <w:rsid w:val="0037508C"/>
    <w:rsid w:val="003A0A9D"/>
    <w:rsid w:val="004731E2"/>
    <w:rsid w:val="00532C91"/>
    <w:rsid w:val="005601C9"/>
    <w:rsid w:val="00566736"/>
    <w:rsid w:val="00575328"/>
    <w:rsid w:val="005A239C"/>
    <w:rsid w:val="005D02F7"/>
    <w:rsid w:val="006547DD"/>
    <w:rsid w:val="006557B5"/>
    <w:rsid w:val="00686351"/>
    <w:rsid w:val="006E6252"/>
    <w:rsid w:val="00861BB7"/>
    <w:rsid w:val="008644D3"/>
    <w:rsid w:val="00873894"/>
    <w:rsid w:val="0087696E"/>
    <w:rsid w:val="008C68D3"/>
    <w:rsid w:val="008F3AAC"/>
    <w:rsid w:val="00A05C10"/>
    <w:rsid w:val="00A07BBC"/>
    <w:rsid w:val="00A10D29"/>
    <w:rsid w:val="00A623BF"/>
    <w:rsid w:val="00A74CD1"/>
    <w:rsid w:val="00AC5DC7"/>
    <w:rsid w:val="00AF4832"/>
    <w:rsid w:val="00B64678"/>
    <w:rsid w:val="00B651B7"/>
    <w:rsid w:val="00B90115"/>
    <w:rsid w:val="00BB459F"/>
    <w:rsid w:val="00BD0430"/>
    <w:rsid w:val="00BF6546"/>
    <w:rsid w:val="00C00672"/>
    <w:rsid w:val="00C2222C"/>
    <w:rsid w:val="00D22147"/>
    <w:rsid w:val="00E574E6"/>
    <w:rsid w:val="00E6243C"/>
    <w:rsid w:val="00E81CB8"/>
    <w:rsid w:val="00E82854"/>
    <w:rsid w:val="00EA336D"/>
    <w:rsid w:val="00F0090F"/>
    <w:rsid w:val="00F52198"/>
    <w:rsid w:val="00F7536D"/>
    <w:rsid w:val="00F7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3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dwp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34E0-9117-4542-8992-3C3752B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7-06-11T18:30:00Z</dcterms:created>
  <dcterms:modified xsi:type="dcterms:W3CDTF">2017-06-11T18:32:00Z</dcterms:modified>
</cp:coreProperties>
</file>